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7A49" w14:textId="6D587DB4" w:rsidR="00B0351C" w:rsidRPr="00B0351C" w:rsidRDefault="00B0351C" w:rsidP="00B0351C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>Grammatikübung: Perfekt</w:t>
      </w:r>
      <w:r w:rsidR="006455B2">
        <w:rPr>
          <w:rFonts w:ascii="Arial" w:eastAsia="Times New Roman" w:hAnsi="Arial" w:cs="Arial"/>
          <w:b/>
          <w:bCs/>
          <w:szCs w:val="24"/>
          <w:lang w:eastAsia="de-DE"/>
        </w:rPr>
        <w:t xml:space="preserve"> 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74B737DB" w14:textId="338A526D" w:rsidR="00B0351C" w:rsidRPr="00B0351C" w:rsidRDefault="00B0351C" w:rsidP="00B0351C">
      <w:pPr>
        <w:spacing w:before="240" w:after="240" w:line="240" w:lineRule="auto"/>
        <w:ind w:right="-57"/>
        <w:jc w:val="both"/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Thema: „</w:t>
      </w:r>
      <w:r w:rsidR="00EB03F6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Berufsalltag</w:t>
      </w:r>
      <w:r w:rsidR="003A23CD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 xml:space="preserve"> einer Kosmetiker</w:t>
      </w:r>
      <w:r w:rsidR="00874DB0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i</w:t>
      </w:r>
      <w:r w:rsidR="003A23CD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n</w:t>
      </w:r>
      <w:r w:rsidR="00524D0F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“</w:t>
      </w:r>
    </w:p>
    <w:p w14:paraId="351F8B0F" w14:textId="77777777" w:rsidR="00B0351C" w:rsidRPr="00B0351C" w:rsidRDefault="00B0351C" w:rsidP="00147CB9">
      <w:pPr>
        <w:spacing w:before="360" w:after="120" w:line="240" w:lineRule="auto"/>
        <w:ind w:right="-57"/>
        <w:jc w:val="both"/>
        <w:rPr>
          <w:rFonts w:ascii="Arial" w:eastAsia="Times New Roman" w:hAnsi="Arial" w:cs="Arial"/>
          <w:i/>
          <w:sz w:val="20"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iCs/>
          <w:sz w:val="20"/>
          <w:szCs w:val="24"/>
          <w:lang w:eastAsia="de-DE"/>
        </w:rPr>
        <w:t>Aufgabe</w:t>
      </w:r>
      <w:r w:rsidRPr="00B0351C">
        <w:rPr>
          <w:rFonts w:ascii="Arial" w:eastAsia="Times New Roman" w:hAnsi="Arial" w:cs="Arial"/>
          <w:iCs/>
          <w:sz w:val="20"/>
          <w:szCs w:val="24"/>
          <w:lang w:eastAsia="de-DE"/>
        </w:rPr>
        <w:t xml:space="preserve">: </w:t>
      </w:r>
      <w:r w:rsidRPr="00B0351C">
        <w:rPr>
          <w:rFonts w:ascii="Arial" w:eastAsia="Times New Roman" w:hAnsi="Arial" w:cs="Arial"/>
          <w:i/>
          <w:sz w:val="20"/>
          <w:szCs w:val="24"/>
          <w:lang w:eastAsia="de-DE"/>
        </w:rPr>
        <w:t>Formen Sie die Sätze ins Perfekt 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536"/>
      </w:tblGrid>
      <w:tr w:rsidR="003F61F0" w:rsidRPr="00234D0B" w14:paraId="7BA13E3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9EC46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.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69E5C9" w14:textId="18507B3F" w:rsidR="003F61F0" w:rsidRPr="00234D0B" w:rsidRDefault="00B21834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 xml:space="preserve">Am </w:t>
            </w:r>
            <w:r w:rsidR="003A23CD">
              <w:rPr>
                <w:szCs w:val="20"/>
              </w:rPr>
              <w:t xml:space="preserve">Morgen sehe ich </w:t>
            </w:r>
            <w:r w:rsidR="00F56D6C">
              <w:rPr>
                <w:szCs w:val="20"/>
              </w:rPr>
              <w:t xml:space="preserve">mir </w:t>
            </w:r>
            <w:r w:rsidR="003A23CD">
              <w:rPr>
                <w:szCs w:val="20"/>
              </w:rPr>
              <w:t xml:space="preserve">im Kalender die anstehenden Termine </w:t>
            </w:r>
            <w:r w:rsidR="00F56D6C">
              <w:rPr>
                <w:szCs w:val="20"/>
              </w:rPr>
              <w:t>an</w:t>
            </w:r>
            <w:r w:rsidR="00642D19">
              <w:rPr>
                <w:szCs w:val="20"/>
              </w:rPr>
              <w:t>.</w:t>
            </w:r>
          </w:p>
        </w:tc>
      </w:tr>
      <w:tr w:rsidR="003F61F0" w:rsidRPr="00234D0B" w14:paraId="7A75E3DD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DD8B6A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5905" w14:textId="020453E6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67EC76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7B38754" w14:textId="77777777" w:rsidR="003F61F0" w:rsidRPr="00234D0B" w:rsidRDefault="003F61F0" w:rsidP="00C33ED4">
            <w:pPr>
              <w:spacing w:before="24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5D5B66AC" w14:textId="5B63E69C" w:rsidR="003F61F0" w:rsidRPr="00234D0B" w:rsidRDefault="003A23CD" w:rsidP="00C33ED4">
            <w:pPr>
              <w:spacing w:before="240"/>
              <w:rPr>
                <w:i/>
                <w:szCs w:val="20"/>
              </w:rPr>
            </w:pPr>
            <w:r>
              <w:rPr>
                <w:szCs w:val="20"/>
              </w:rPr>
              <w:t xml:space="preserve">Ansschließend beantworte </w:t>
            </w:r>
            <w:r w:rsidR="00F56D6C">
              <w:rPr>
                <w:szCs w:val="20"/>
              </w:rPr>
              <w:t xml:space="preserve">ich </w:t>
            </w:r>
            <w:r>
              <w:rPr>
                <w:szCs w:val="20"/>
              </w:rPr>
              <w:t>die über Telefon, Social Media oder E-Mail eingegangenen Anfragen</w:t>
            </w:r>
            <w:r w:rsidR="003F61F0" w:rsidRPr="00234D0B">
              <w:rPr>
                <w:szCs w:val="20"/>
              </w:rPr>
              <w:t>.</w:t>
            </w:r>
          </w:p>
        </w:tc>
      </w:tr>
      <w:tr w:rsidR="003F61F0" w:rsidRPr="00234D0B" w14:paraId="221D6F2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8B56C81" w14:textId="77777777" w:rsidR="003F61F0" w:rsidRPr="00234D0B" w:rsidRDefault="003F61F0" w:rsidP="00C33ED4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10446B" w14:textId="7B135D1E" w:rsidR="003F61F0" w:rsidRPr="00234D0B" w:rsidRDefault="003F61F0" w:rsidP="00C33ED4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3F61F0" w:rsidRPr="00234D0B" w14:paraId="148E6A65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E3DDA13" w14:textId="77777777" w:rsidR="003F61F0" w:rsidRPr="00234D0B" w:rsidRDefault="003F61F0" w:rsidP="00C33ED4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5E3F082" w14:textId="2292D58D" w:rsidR="003F61F0" w:rsidRPr="00234D0B" w:rsidRDefault="003A23CD" w:rsidP="00C33ED4">
            <w:pPr>
              <w:tabs>
                <w:tab w:val="left" w:pos="426"/>
              </w:tabs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Bei der ersten Kundin kürze ich die Fingernägel und feile sie.</w:t>
            </w:r>
            <w:r w:rsidR="006509E8">
              <w:rPr>
                <w:szCs w:val="20"/>
              </w:rPr>
              <w:t xml:space="preserve"> </w:t>
            </w:r>
          </w:p>
        </w:tc>
      </w:tr>
      <w:tr w:rsidR="000B3B7E" w:rsidRPr="00234D0B" w14:paraId="77CE94B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6945CE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4BC5324" w14:textId="30E83B71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ED87FC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B2D4937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4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5E9721" w14:textId="75B5ABB4" w:rsidR="000B3B7E" w:rsidRPr="00234D0B" w:rsidRDefault="003A23CD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Ich trage Nagellack auf und versorge die Hände der K</w:t>
            </w:r>
            <w:r w:rsidR="00F56D6C">
              <w:rPr>
                <w:szCs w:val="20"/>
              </w:rPr>
              <w:t>u</w:t>
            </w:r>
            <w:r>
              <w:rPr>
                <w:szCs w:val="20"/>
              </w:rPr>
              <w:t>ndin mit Handcreme</w:t>
            </w:r>
            <w:r w:rsidR="000B3B7E">
              <w:rPr>
                <w:szCs w:val="20"/>
              </w:rPr>
              <w:t>.</w:t>
            </w:r>
          </w:p>
        </w:tc>
      </w:tr>
      <w:tr w:rsidR="000B3B7E" w:rsidRPr="00234D0B" w14:paraId="4D2DC3F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2AB4811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FF88C5F" w14:textId="583D2C0D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C1159F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FC3E86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5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9B83D38" w14:textId="55890184" w:rsidR="000B3B7E" w:rsidRPr="00234D0B" w:rsidRDefault="003A23CD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Von 11:30-12:30 Uhr pflege ich bei einer Kundin die Füße</w:t>
            </w:r>
            <w:r w:rsidR="000B3B7E">
              <w:rPr>
                <w:szCs w:val="20"/>
              </w:rPr>
              <w:t>.</w:t>
            </w:r>
            <w:r w:rsidR="000B3B7E" w:rsidRPr="00234D0B">
              <w:rPr>
                <w:szCs w:val="20"/>
              </w:rPr>
              <w:t xml:space="preserve"> </w:t>
            </w:r>
          </w:p>
        </w:tc>
      </w:tr>
      <w:tr w:rsidR="000B3B7E" w:rsidRPr="00234D0B" w14:paraId="1666D3D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0B65E83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F547704" w14:textId="3DCFCBE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4DEE3D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1D96FAB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6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D9DAC12" w14:textId="3E188971" w:rsidR="000B3B7E" w:rsidRPr="00234D0B" w:rsidRDefault="003A23CD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Zuerst bereite ich ein Fußbad vor</w:t>
            </w:r>
            <w:r w:rsidR="000B3B7E" w:rsidRPr="00234D0B">
              <w:rPr>
                <w:szCs w:val="20"/>
              </w:rPr>
              <w:t>.</w:t>
            </w:r>
          </w:p>
        </w:tc>
      </w:tr>
      <w:tr w:rsidR="000B3B7E" w:rsidRPr="00234D0B" w14:paraId="460226D9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5D6990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34B95BC3" w14:textId="67CF682A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C8371F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B9938F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7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02AFEF3" w14:textId="4309B5B8" w:rsidR="000B3B7E" w:rsidRPr="00F56D6C" w:rsidRDefault="003A23CD" w:rsidP="000B3B7E">
            <w:pPr>
              <w:spacing w:before="120"/>
              <w:rPr>
                <w:iCs/>
                <w:szCs w:val="20"/>
              </w:rPr>
            </w:pPr>
            <w:r w:rsidRPr="00F56D6C">
              <w:rPr>
                <w:iCs/>
                <w:szCs w:val="20"/>
              </w:rPr>
              <w:t xml:space="preserve">Dann fräse ich die </w:t>
            </w:r>
            <w:r w:rsidR="00B21834">
              <w:rPr>
                <w:iCs/>
                <w:szCs w:val="20"/>
              </w:rPr>
              <w:t>ü</w:t>
            </w:r>
            <w:r w:rsidRPr="00F56D6C">
              <w:rPr>
                <w:iCs/>
                <w:szCs w:val="20"/>
              </w:rPr>
              <w:t>berschüssige Hornhaut weg und zwicke die Zehennägel ab.</w:t>
            </w:r>
          </w:p>
        </w:tc>
      </w:tr>
      <w:tr w:rsidR="000B3B7E" w:rsidRPr="00234D0B" w14:paraId="11637CE6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9B8DC37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3E4F3A2" w14:textId="1ADBF305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3E60337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30BB3E60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8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1A54B2E8" w14:textId="1A92E4DE" w:rsidR="000B3B7E" w:rsidRPr="00F56D6C" w:rsidRDefault="003A23CD" w:rsidP="000B3B7E">
            <w:pPr>
              <w:spacing w:before="120"/>
              <w:rPr>
                <w:iCs/>
                <w:szCs w:val="20"/>
              </w:rPr>
            </w:pPr>
            <w:r w:rsidRPr="00F56D6C">
              <w:rPr>
                <w:iCs/>
                <w:szCs w:val="20"/>
              </w:rPr>
              <w:t>Die Werkzeuge lege ich danach in ein Sterilisationsbad.</w:t>
            </w:r>
          </w:p>
        </w:tc>
      </w:tr>
      <w:tr w:rsidR="000B3B7E" w:rsidRPr="00234D0B" w14:paraId="1DAD643F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BA242A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6AE2E663" w14:textId="0306BF8B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78F18A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EB772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9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7475B87" w14:textId="364886AA" w:rsidR="000B3B7E" w:rsidRPr="00234D0B" w:rsidRDefault="003A23CD" w:rsidP="000B3B7E">
            <w:pPr>
              <w:spacing w:before="120"/>
              <w:ind w:right="-102"/>
              <w:rPr>
                <w:i/>
                <w:szCs w:val="20"/>
              </w:rPr>
            </w:pPr>
            <w:r>
              <w:rPr>
                <w:szCs w:val="20"/>
              </w:rPr>
              <w:t>Vor der Mittagspause reinige ich noch das Gesicht eine</w:t>
            </w:r>
            <w:r w:rsidR="00F56D6C">
              <w:rPr>
                <w:szCs w:val="20"/>
              </w:rPr>
              <w:t>r</w:t>
            </w:r>
            <w:r>
              <w:rPr>
                <w:szCs w:val="20"/>
              </w:rPr>
              <w:t xml:space="preserve"> Kundin und führe ein Peeli</w:t>
            </w:r>
            <w:r w:rsidR="00F56D6C">
              <w:rPr>
                <w:szCs w:val="20"/>
              </w:rPr>
              <w:t>n</w:t>
            </w:r>
            <w:r>
              <w:rPr>
                <w:szCs w:val="20"/>
              </w:rPr>
              <w:t>g durch.</w:t>
            </w:r>
          </w:p>
        </w:tc>
      </w:tr>
      <w:tr w:rsidR="000B3B7E" w:rsidRPr="00234D0B" w14:paraId="3C90809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B13A2C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51187B7" w14:textId="34EED7DE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20C365E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EA25702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0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04F0B103" w14:textId="1541C182" w:rsidR="000B3B7E" w:rsidRPr="00234D0B" w:rsidRDefault="003A23CD" w:rsidP="000B3B7E">
            <w:pPr>
              <w:spacing w:before="120"/>
              <w:rPr>
                <w:i/>
                <w:szCs w:val="20"/>
              </w:rPr>
            </w:pPr>
            <w:r>
              <w:rPr>
                <w:szCs w:val="20"/>
              </w:rPr>
              <w:t>Danach desinfiziere ich die Stellen und lege zur Beruhigung der Haut eine Maske auf</w:t>
            </w:r>
            <w:r w:rsidR="00874DB0">
              <w:rPr>
                <w:szCs w:val="20"/>
              </w:rPr>
              <w:t>.</w:t>
            </w:r>
            <w:r w:rsidR="000B3B7E">
              <w:rPr>
                <w:szCs w:val="20"/>
              </w:rPr>
              <w:t xml:space="preserve"> </w:t>
            </w:r>
          </w:p>
        </w:tc>
      </w:tr>
      <w:tr w:rsidR="000B3B7E" w:rsidRPr="00234D0B" w14:paraId="6089C088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32A2AE4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3BC0EA0" w14:textId="49DC251C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730AA08A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FABF8EA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1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378F98F" w14:textId="2AD3CDAD" w:rsidR="000B3B7E" w:rsidRPr="00234D0B" w:rsidRDefault="009E45A7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Am Nachmittag verlängere ich als Erstes </w:t>
            </w:r>
            <w:r w:rsidR="00F56D6C">
              <w:rPr>
                <w:szCs w:val="20"/>
              </w:rPr>
              <w:t>bei einer Kundin die Wimpern.</w:t>
            </w:r>
            <w:r w:rsidR="000B3B7E">
              <w:rPr>
                <w:szCs w:val="20"/>
              </w:rPr>
              <w:t xml:space="preserve"> </w:t>
            </w:r>
          </w:p>
        </w:tc>
      </w:tr>
      <w:tr w:rsidR="000B3B7E" w:rsidRPr="00234D0B" w14:paraId="2FFF7F0D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9BDB3CF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7DA7F8C4" w14:textId="1D887C44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64DA2F34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7B9D555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2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F3A2640" w14:textId="2789E937" w:rsidR="000B3B7E" w:rsidRPr="00F56D6C" w:rsidRDefault="00F56D6C" w:rsidP="000B3B7E">
            <w:pPr>
              <w:spacing w:before="120"/>
              <w:rPr>
                <w:szCs w:val="20"/>
              </w:rPr>
            </w:pPr>
            <w:r w:rsidRPr="00F56D6C">
              <w:rPr>
                <w:szCs w:val="20"/>
              </w:rPr>
              <w:t>Dabei klebe ich auf jede Wimper eine künstliche, etwas breitere und längere Wimper.</w:t>
            </w:r>
          </w:p>
        </w:tc>
      </w:tr>
      <w:tr w:rsidR="000B3B7E" w:rsidRPr="00234D0B" w14:paraId="287D0411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151C272" w14:textId="77777777" w:rsidR="000B3B7E" w:rsidRPr="00234D0B" w:rsidRDefault="000B3B7E" w:rsidP="000B3B7E">
            <w:pPr>
              <w:spacing w:before="120"/>
              <w:jc w:val="right"/>
              <w:rPr>
                <w:iCs/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589D601C" w14:textId="1813EF0F" w:rsidR="000B3B7E" w:rsidRPr="00234D0B" w:rsidRDefault="000B3B7E" w:rsidP="000B3B7E">
            <w:pPr>
              <w:spacing w:before="120"/>
              <w:rPr>
                <w:iCs/>
                <w:color w:val="0070C0"/>
                <w:szCs w:val="20"/>
              </w:rPr>
            </w:pPr>
          </w:p>
        </w:tc>
      </w:tr>
      <w:tr w:rsidR="000B3B7E" w:rsidRPr="00234D0B" w14:paraId="0629C0C0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F11B7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3.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45AFD922" w14:textId="7E949B8A" w:rsidR="000B3B7E" w:rsidRPr="00F56D6C" w:rsidRDefault="00F56D6C" w:rsidP="000B3B7E">
            <w:pPr>
              <w:spacing w:before="1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Ich </w:t>
            </w:r>
            <w:r w:rsidRPr="00F56D6C">
              <w:rPr>
                <w:iCs/>
                <w:szCs w:val="20"/>
              </w:rPr>
              <w:t>berate die Kundin, welche Make-up</w:t>
            </w:r>
            <w:r w:rsidR="00524D0F">
              <w:rPr>
                <w:iCs/>
                <w:szCs w:val="20"/>
              </w:rPr>
              <w:t>-</w:t>
            </w:r>
            <w:r w:rsidRPr="00F56D6C">
              <w:rPr>
                <w:iCs/>
                <w:szCs w:val="20"/>
              </w:rPr>
              <w:t>Farbtöne ihren Typ unterstreichen.</w:t>
            </w:r>
          </w:p>
        </w:tc>
      </w:tr>
      <w:tr w:rsidR="000B3B7E" w:rsidRPr="00234D0B" w14:paraId="765C761E" w14:textId="77777777" w:rsidTr="000B3B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AD43F9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14:paraId="0B988CC1" w14:textId="4DCDAD1A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48846CCC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05C927" w14:textId="3B93F99B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4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ABC4" w14:textId="5E7CE905" w:rsidR="000B3B7E" w:rsidRPr="00147CB9" w:rsidRDefault="00F56D6C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Dann trage ich ein dezentes Tage-Make-up auf.</w:t>
            </w:r>
          </w:p>
        </w:tc>
      </w:tr>
      <w:tr w:rsidR="000B3B7E" w:rsidRPr="00234D0B" w14:paraId="4C2F53FB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4EABD9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3603A" w14:textId="66768B05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  <w:tr w:rsidR="000B3B7E" w:rsidRPr="00234D0B" w14:paraId="1FB589F6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335D1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  <w:r w:rsidRPr="00234D0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234D0B">
              <w:rPr>
                <w:szCs w:val="20"/>
              </w:rPr>
              <w:t>.</w:t>
            </w:r>
          </w:p>
        </w:tc>
        <w:tc>
          <w:tcPr>
            <w:tcW w:w="8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480FE" w14:textId="4944BE69" w:rsidR="000B3B7E" w:rsidRPr="00147CB9" w:rsidRDefault="00F56D6C" w:rsidP="000B3B7E">
            <w:pPr>
              <w:spacing w:before="120"/>
              <w:rPr>
                <w:szCs w:val="20"/>
              </w:rPr>
            </w:pPr>
            <w:r>
              <w:rPr>
                <w:szCs w:val="20"/>
              </w:rPr>
              <w:t>Zuletzt verkaufe ich der Kundin einige Kosmetikprodukte und gebe Tipps zur Anwendung.</w:t>
            </w:r>
          </w:p>
        </w:tc>
      </w:tr>
      <w:tr w:rsidR="000B3B7E" w:rsidRPr="00234D0B" w14:paraId="7B371C57" w14:textId="77777777" w:rsidTr="000B3B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27A553F" w14:textId="77777777" w:rsidR="000B3B7E" w:rsidRPr="00234D0B" w:rsidRDefault="000B3B7E" w:rsidP="000B3B7E">
            <w:pPr>
              <w:spacing w:before="120"/>
              <w:jc w:val="right"/>
              <w:rPr>
                <w:szCs w:val="20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5122C" w14:textId="6CC03114" w:rsidR="000B3B7E" w:rsidRPr="00234D0B" w:rsidRDefault="000B3B7E" w:rsidP="000B3B7E">
            <w:pPr>
              <w:spacing w:before="120"/>
              <w:rPr>
                <w:color w:val="0070C0"/>
                <w:szCs w:val="20"/>
              </w:rPr>
            </w:pPr>
          </w:p>
        </w:tc>
      </w:tr>
    </w:tbl>
    <w:p w14:paraId="276E83E9" w14:textId="77777777" w:rsidR="00FD6D15" w:rsidRPr="00234D0B" w:rsidRDefault="00FD6D15">
      <w:pPr>
        <w:rPr>
          <w:rFonts w:ascii="Arial" w:hAnsi="Arial" w:cs="Arial"/>
          <w:sz w:val="20"/>
          <w:szCs w:val="20"/>
        </w:rPr>
      </w:pPr>
    </w:p>
    <w:p w14:paraId="24B207D8" w14:textId="77777777" w:rsidR="003E1F89" w:rsidRDefault="00B0351C" w:rsidP="00147CB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wendete </w:t>
      </w:r>
      <w:r w:rsidRPr="00B0351C">
        <w:rPr>
          <w:rFonts w:ascii="Arial" w:hAnsi="Arial" w:cs="Arial"/>
          <w:sz w:val="18"/>
          <w:szCs w:val="18"/>
        </w:rPr>
        <w:t>Textgrundlage:</w:t>
      </w:r>
    </w:p>
    <w:p w14:paraId="5EB4B23B" w14:textId="15A0A461" w:rsidR="00874DB0" w:rsidRDefault="00874DB0" w:rsidP="000B3B7E">
      <w:pPr>
        <w:spacing w:after="0"/>
      </w:pPr>
      <w:hyperlink r:id="rId7" w:history="1">
        <w:r w:rsidRPr="002F29B5">
          <w:rPr>
            <w:rStyle w:val="Hyperlink"/>
            <w:rFonts w:ascii="Arial" w:hAnsi="Arial" w:cs="Arial"/>
            <w:sz w:val="18"/>
            <w:szCs w:val="18"/>
          </w:rPr>
          <w:t>https://planet-beruf.de/schuelerinnen/welche-ausbildungen-gibt-es/welche-berufe-gibt-es/tagesablaeufe/tagesablauf-</w:t>
        </w:r>
        <w:r w:rsidRPr="002F29B5">
          <w:rPr>
            <w:rStyle w:val="Hyperlink"/>
          </w:rPr>
          <w:t>kosmetiker-in</w:t>
        </w:r>
      </w:hyperlink>
    </w:p>
    <w:p w14:paraId="3A92DA33" w14:textId="6868A66A" w:rsidR="00874DB0" w:rsidRDefault="00874DB0" w:rsidP="000B3B7E">
      <w:pPr>
        <w:spacing w:after="0"/>
        <w:rPr>
          <w:rFonts w:ascii="Arial" w:hAnsi="Arial" w:cs="Arial"/>
          <w:sz w:val="18"/>
          <w:szCs w:val="18"/>
        </w:rPr>
        <w:sectPr w:rsidR="00874DB0" w:rsidSect="000B3B7E">
          <w:headerReference w:type="default" r:id="rId8"/>
          <w:footerReference w:type="default" r:id="rId9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781C0287" w14:textId="34663CA4" w:rsidR="003E1F89" w:rsidRPr="00B0351C" w:rsidRDefault="003E1F89" w:rsidP="003E1F89">
      <w:pPr>
        <w:keepNext/>
        <w:shd w:val="clear" w:color="auto" w:fill="C6D9F1"/>
        <w:tabs>
          <w:tab w:val="left" w:pos="7560"/>
        </w:tabs>
        <w:spacing w:after="0" w:line="300" w:lineRule="atLeast"/>
        <w:ind w:right="-144"/>
        <w:jc w:val="both"/>
        <w:outlineLvl w:val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>Grammatikübung: Perfekt</w:t>
      </w:r>
      <w:r>
        <w:rPr>
          <w:rFonts w:ascii="Arial" w:eastAsia="Times New Roman" w:hAnsi="Arial" w:cs="Arial"/>
          <w:b/>
          <w:bCs/>
          <w:szCs w:val="24"/>
          <w:lang w:eastAsia="de-DE"/>
        </w:rPr>
        <w:tab/>
        <w:t>Lösung</w:t>
      </w:r>
      <w:r w:rsidRPr="00B0351C">
        <w:rPr>
          <w:rFonts w:ascii="Arial" w:eastAsia="Times New Roman" w:hAnsi="Arial" w:cs="Arial"/>
          <w:b/>
          <w:bCs/>
          <w:szCs w:val="24"/>
          <w:lang w:eastAsia="de-DE"/>
        </w:rPr>
        <w:tab/>
      </w:r>
    </w:p>
    <w:p w14:paraId="22B0A399" w14:textId="77777777" w:rsidR="003E1F89" w:rsidRDefault="003E1F89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002"/>
        <w:gridCol w:w="534"/>
      </w:tblGrid>
      <w:tr w:rsidR="00FD1929" w:rsidRPr="00234D0B" w14:paraId="452780EC" w14:textId="77777777" w:rsidTr="00C33ED4">
        <w:trPr>
          <w:gridAfter w:val="1"/>
          <w:wAfter w:w="534" w:type="dxa"/>
        </w:trPr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0E7BF" w14:textId="64E29EDA" w:rsidR="00FD1929" w:rsidRPr="00234D0B" w:rsidRDefault="00FD1929" w:rsidP="00C33ED4">
            <w:pPr>
              <w:spacing w:before="240"/>
              <w:rPr>
                <w:i/>
                <w:szCs w:val="20"/>
              </w:rPr>
            </w:pPr>
          </w:p>
        </w:tc>
      </w:tr>
      <w:tr w:rsidR="00FD1929" w:rsidRPr="00FD1929" w14:paraId="15C6522D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89C55D" w14:textId="4B113CBA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53C48" w14:textId="590B4850" w:rsidR="000B3B7E" w:rsidRPr="00FD1929" w:rsidRDefault="00B21834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Am </w:t>
            </w:r>
            <w:r w:rsidR="00874DB0">
              <w:rPr>
                <w:szCs w:val="20"/>
              </w:rPr>
              <w:t>Morgen</w:t>
            </w:r>
            <w:r>
              <w:rPr>
                <w:szCs w:val="20"/>
              </w:rPr>
              <w:t xml:space="preserve"> habe</w:t>
            </w:r>
            <w:r w:rsidR="00874DB0">
              <w:rPr>
                <w:szCs w:val="20"/>
              </w:rPr>
              <w:t xml:space="preserve"> ich mir im Kalender die anstehenden Termine an</w:t>
            </w:r>
            <w:r>
              <w:rPr>
                <w:szCs w:val="20"/>
              </w:rPr>
              <w:t>gesehen</w:t>
            </w:r>
            <w:r w:rsidR="00874DB0">
              <w:rPr>
                <w:szCs w:val="20"/>
              </w:rPr>
              <w:t>.</w:t>
            </w:r>
          </w:p>
        </w:tc>
      </w:tr>
      <w:tr w:rsidR="00FD1929" w:rsidRPr="00FD1929" w14:paraId="13BD7A9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57B961E4" w14:textId="0A89B719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2.</w:t>
            </w:r>
          </w:p>
        </w:tc>
        <w:tc>
          <w:tcPr>
            <w:tcW w:w="8536" w:type="dxa"/>
            <w:gridSpan w:val="2"/>
          </w:tcPr>
          <w:p w14:paraId="7DED4D5A" w14:textId="51313FEF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Anschließend </w:t>
            </w:r>
            <w:r w:rsidR="00B21834">
              <w:rPr>
                <w:szCs w:val="20"/>
              </w:rPr>
              <w:t>habe</w:t>
            </w:r>
            <w:r>
              <w:rPr>
                <w:szCs w:val="20"/>
              </w:rPr>
              <w:t xml:space="preserve"> ich die über Telefon, Social Media oder E-Mail eingegangenen Anfragen</w:t>
            </w:r>
            <w:r w:rsidR="00B21834">
              <w:rPr>
                <w:szCs w:val="20"/>
              </w:rPr>
              <w:t xml:space="preserve"> beantwortet</w:t>
            </w:r>
            <w:r w:rsidRPr="00234D0B">
              <w:rPr>
                <w:szCs w:val="20"/>
              </w:rPr>
              <w:t>.</w:t>
            </w:r>
          </w:p>
        </w:tc>
      </w:tr>
      <w:tr w:rsidR="00FD1929" w:rsidRPr="00FD1929" w14:paraId="6C843B3F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05EBA1F" w14:textId="626B012C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3.</w:t>
            </w:r>
          </w:p>
        </w:tc>
        <w:tc>
          <w:tcPr>
            <w:tcW w:w="8536" w:type="dxa"/>
            <w:gridSpan w:val="2"/>
          </w:tcPr>
          <w:p w14:paraId="2D1728C8" w14:textId="51B3B8BC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Bei der ersten Kundin </w:t>
            </w:r>
            <w:r w:rsidR="00B21834">
              <w:rPr>
                <w:szCs w:val="20"/>
              </w:rPr>
              <w:t>habe</w:t>
            </w:r>
            <w:r>
              <w:rPr>
                <w:szCs w:val="20"/>
              </w:rPr>
              <w:t xml:space="preserve"> ich die Fingernägel </w:t>
            </w:r>
            <w:r w:rsidR="00B21834">
              <w:rPr>
                <w:szCs w:val="20"/>
              </w:rPr>
              <w:t xml:space="preserve">gekürzt </w:t>
            </w:r>
            <w:r>
              <w:rPr>
                <w:szCs w:val="20"/>
              </w:rPr>
              <w:t xml:space="preserve">und </w:t>
            </w:r>
            <w:r w:rsidR="00B21834">
              <w:rPr>
                <w:szCs w:val="20"/>
              </w:rPr>
              <w:t>(</w:t>
            </w:r>
            <w:r w:rsidR="00524D0F">
              <w:rPr>
                <w:szCs w:val="20"/>
              </w:rPr>
              <w:t xml:space="preserve">ich </w:t>
            </w:r>
            <w:r w:rsidR="00B21834">
              <w:rPr>
                <w:szCs w:val="20"/>
              </w:rPr>
              <w:t>habe</w:t>
            </w:r>
            <w:r w:rsidR="00524D0F">
              <w:rPr>
                <w:szCs w:val="20"/>
              </w:rPr>
              <w:t xml:space="preserve"> sie</w:t>
            </w:r>
            <w:r w:rsidR="00B21834">
              <w:rPr>
                <w:szCs w:val="20"/>
              </w:rPr>
              <w:t>) gefeilt</w:t>
            </w:r>
            <w:r>
              <w:rPr>
                <w:szCs w:val="20"/>
              </w:rPr>
              <w:t>.</w:t>
            </w:r>
          </w:p>
        </w:tc>
      </w:tr>
      <w:tr w:rsidR="00FD1929" w:rsidRPr="00FD1929" w14:paraId="1015E59D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272E267" w14:textId="5B27FE7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4.</w:t>
            </w:r>
          </w:p>
        </w:tc>
        <w:tc>
          <w:tcPr>
            <w:tcW w:w="8536" w:type="dxa"/>
            <w:gridSpan w:val="2"/>
          </w:tcPr>
          <w:p w14:paraId="5C6454CB" w14:textId="75FA96A1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Ich </w:t>
            </w:r>
            <w:r w:rsidR="00B21834">
              <w:rPr>
                <w:szCs w:val="20"/>
              </w:rPr>
              <w:t>habe</w:t>
            </w:r>
            <w:r>
              <w:rPr>
                <w:szCs w:val="20"/>
              </w:rPr>
              <w:t xml:space="preserve"> Nagellack auf</w:t>
            </w:r>
            <w:r w:rsidR="00B21834">
              <w:rPr>
                <w:szCs w:val="20"/>
              </w:rPr>
              <w:t>getragen</w:t>
            </w:r>
            <w:r>
              <w:rPr>
                <w:szCs w:val="20"/>
              </w:rPr>
              <w:t xml:space="preserve"> und </w:t>
            </w:r>
            <w:r w:rsidR="00B21834">
              <w:rPr>
                <w:szCs w:val="20"/>
              </w:rPr>
              <w:t>(</w:t>
            </w:r>
            <w:r w:rsidR="00524D0F">
              <w:rPr>
                <w:szCs w:val="20"/>
              </w:rPr>
              <w:t xml:space="preserve">ich </w:t>
            </w:r>
            <w:r w:rsidR="00B21834">
              <w:rPr>
                <w:szCs w:val="20"/>
              </w:rPr>
              <w:t>habe)</w:t>
            </w:r>
            <w:r>
              <w:rPr>
                <w:szCs w:val="20"/>
              </w:rPr>
              <w:t xml:space="preserve"> die Hände der Kundin mit Handcreme</w:t>
            </w:r>
            <w:r w:rsidR="00B21834">
              <w:rPr>
                <w:szCs w:val="20"/>
              </w:rPr>
              <w:t xml:space="preserve"> versorgt</w:t>
            </w:r>
            <w:r>
              <w:rPr>
                <w:szCs w:val="20"/>
              </w:rPr>
              <w:t>.</w:t>
            </w:r>
          </w:p>
        </w:tc>
      </w:tr>
      <w:tr w:rsidR="00FD1929" w:rsidRPr="00FD1929" w14:paraId="618925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2F3E050" w14:textId="7F3392D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5.</w:t>
            </w:r>
          </w:p>
        </w:tc>
        <w:tc>
          <w:tcPr>
            <w:tcW w:w="8536" w:type="dxa"/>
            <w:gridSpan w:val="2"/>
          </w:tcPr>
          <w:p w14:paraId="20F13BA0" w14:textId="3E8D65DA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Von 11:30-12:30 Uhr </w:t>
            </w:r>
            <w:r w:rsidR="00B21834">
              <w:rPr>
                <w:szCs w:val="20"/>
              </w:rPr>
              <w:t>habe</w:t>
            </w:r>
            <w:r>
              <w:rPr>
                <w:szCs w:val="20"/>
              </w:rPr>
              <w:t xml:space="preserve"> ich bei einer Kundin die Füße</w:t>
            </w:r>
            <w:r w:rsidR="00B21834">
              <w:rPr>
                <w:szCs w:val="20"/>
              </w:rPr>
              <w:t xml:space="preserve"> gepflegt</w:t>
            </w:r>
            <w:r>
              <w:rPr>
                <w:szCs w:val="20"/>
              </w:rPr>
              <w:t>.</w:t>
            </w:r>
          </w:p>
        </w:tc>
      </w:tr>
      <w:tr w:rsidR="00FD1929" w:rsidRPr="00FD1929" w14:paraId="69068582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A29E3F7" w14:textId="6C7AEFC1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6.</w:t>
            </w:r>
          </w:p>
        </w:tc>
        <w:tc>
          <w:tcPr>
            <w:tcW w:w="8536" w:type="dxa"/>
            <w:gridSpan w:val="2"/>
          </w:tcPr>
          <w:p w14:paraId="441B5E89" w14:textId="2E5A390E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Zuerst </w:t>
            </w:r>
            <w:r w:rsidR="00B21834">
              <w:rPr>
                <w:szCs w:val="20"/>
              </w:rPr>
              <w:t xml:space="preserve">habe </w:t>
            </w:r>
            <w:r>
              <w:rPr>
                <w:szCs w:val="20"/>
              </w:rPr>
              <w:t>ich ein Fußbad vor</w:t>
            </w:r>
            <w:r w:rsidR="00B21834">
              <w:rPr>
                <w:szCs w:val="20"/>
              </w:rPr>
              <w:t>bereitet</w:t>
            </w:r>
            <w:r w:rsidRPr="00234D0B">
              <w:rPr>
                <w:szCs w:val="20"/>
              </w:rPr>
              <w:t>.</w:t>
            </w:r>
          </w:p>
        </w:tc>
      </w:tr>
      <w:tr w:rsidR="00FD1929" w:rsidRPr="00FD1929" w14:paraId="096C0229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7213ABA" w14:textId="2243C0A0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7.</w:t>
            </w:r>
          </w:p>
        </w:tc>
        <w:tc>
          <w:tcPr>
            <w:tcW w:w="8536" w:type="dxa"/>
            <w:gridSpan w:val="2"/>
          </w:tcPr>
          <w:p w14:paraId="40D6BF0C" w14:textId="3D8E7D92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 w:rsidRPr="00F56D6C">
              <w:rPr>
                <w:iCs/>
                <w:szCs w:val="20"/>
              </w:rPr>
              <w:t xml:space="preserve">Dann </w:t>
            </w:r>
            <w:r w:rsidR="00B21834">
              <w:rPr>
                <w:iCs/>
                <w:szCs w:val="20"/>
              </w:rPr>
              <w:t>habe</w:t>
            </w:r>
            <w:r w:rsidRPr="00F56D6C">
              <w:rPr>
                <w:iCs/>
                <w:szCs w:val="20"/>
              </w:rPr>
              <w:t xml:space="preserve"> ich die </w:t>
            </w:r>
            <w:r w:rsidR="00B21834">
              <w:rPr>
                <w:iCs/>
                <w:szCs w:val="20"/>
              </w:rPr>
              <w:t>ü</w:t>
            </w:r>
            <w:r w:rsidRPr="00F56D6C">
              <w:rPr>
                <w:iCs/>
                <w:szCs w:val="20"/>
              </w:rPr>
              <w:t>berschüssige Hornhaut weg</w:t>
            </w:r>
            <w:r w:rsidR="00B21834">
              <w:rPr>
                <w:iCs/>
                <w:szCs w:val="20"/>
              </w:rPr>
              <w:t>gefräst</w:t>
            </w:r>
            <w:r w:rsidRPr="00F56D6C">
              <w:rPr>
                <w:iCs/>
                <w:szCs w:val="20"/>
              </w:rPr>
              <w:t xml:space="preserve"> und </w:t>
            </w:r>
            <w:r w:rsidR="00B21834">
              <w:rPr>
                <w:iCs/>
                <w:szCs w:val="20"/>
              </w:rPr>
              <w:t>(</w:t>
            </w:r>
            <w:r w:rsidR="00524D0F">
              <w:rPr>
                <w:iCs/>
                <w:szCs w:val="20"/>
              </w:rPr>
              <w:t xml:space="preserve">ich </w:t>
            </w:r>
            <w:r w:rsidR="00B21834">
              <w:rPr>
                <w:iCs/>
                <w:szCs w:val="20"/>
              </w:rPr>
              <w:t xml:space="preserve">habe) </w:t>
            </w:r>
            <w:r w:rsidRPr="00F56D6C">
              <w:rPr>
                <w:iCs/>
                <w:szCs w:val="20"/>
              </w:rPr>
              <w:t>die Zehennägel ab</w:t>
            </w:r>
            <w:r w:rsidR="00B21834">
              <w:rPr>
                <w:iCs/>
                <w:szCs w:val="20"/>
              </w:rPr>
              <w:t>gezwickt</w:t>
            </w:r>
            <w:r w:rsidRPr="00F56D6C">
              <w:rPr>
                <w:iCs/>
                <w:szCs w:val="20"/>
              </w:rPr>
              <w:t>.</w:t>
            </w:r>
          </w:p>
        </w:tc>
      </w:tr>
      <w:tr w:rsidR="00FD1929" w:rsidRPr="00FD1929" w14:paraId="18B9CFB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20C41A6" w14:textId="77EA4F1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8.</w:t>
            </w:r>
          </w:p>
        </w:tc>
        <w:tc>
          <w:tcPr>
            <w:tcW w:w="8536" w:type="dxa"/>
            <w:gridSpan w:val="2"/>
          </w:tcPr>
          <w:p w14:paraId="0B3F5C05" w14:textId="0BF5B00C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 w:rsidRPr="00F56D6C">
              <w:rPr>
                <w:iCs/>
                <w:szCs w:val="20"/>
              </w:rPr>
              <w:t xml:space="preserve">Die Werkzeuge </w:t>
            </w:r>
            <w:r w:rsidR="00B21834">
              <w:rPr>
                <w:iCs/>
                <w:szCs w:val="20"/>
              </w:rPr>
              <w:t>habe</w:t>
            </w:r>
            <w:r w:rsidRPr="00F56D6C">
              <w:rPr>
                <w:iCs/>
                <w:szCs w:val="20"/>
              </w:rPr>
              <w:t xml:space="preserve"> ich danach in ein Sterilisationsbad</w:t>
            </w:r>
            <w:r w:rsidR="00B21834">
              <w:rPr>
                <w:iCs/>
                <w:szCs w:val="20"/>
              </w:rPr>
              <w:t xml:space="preserve"> gelegt</w:t>
            </w:r>
            <w:r w:rsidRPr="00F56D6C">
              <w:rPr>
                <w:iCs/>
                <w:szCs w:val="20"/>
              </w:rPr>
              <w:t>.</w:t>
            </w:r>
          </w:p>
        </w:tc>
      </w:tr>
      <w:tr w:rsidR="00FD1929" w:rsidRPr="00FD1929" w14:paraId="6081A671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D1BCB2D" w14:textId="6EC4AAA2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9.</w:t>
            </w:r>
          </w:p>
        </w:tc>
        <w:tc>
          <w:tcPr>
            <w:tcW w:w="8536" w:type="dxa"/>
            <w:gridSpan w:val="2"/>
          </w:tcPr>
          <w:p w14:paraId="3E4E64E6" w14:textId="306ADD19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Vor der Mittagspause </w:t>
            </w:r>
            <w:r w:rsidR="00B21834">
              <w:rPr>
                <w:szCs w:val="20"/>
              </w:rPr>
              <w:t xml:space="preserve">habe </w:t>
            </w:r>
            <w:r>
              <w:rPr>
                <w:szCs w:val="20"/>
              </w:rPr>
              <w:t xml:space="preserve">ich noch das Gesicht einer Kundin </w:t>
            </w:r>
            <w:r w:rsidR="00B21834">
              <w:rPr>
                <w:szCs w:val="20"/>
              </w:rPr>
              <w:t xml:space="preserve">gereinigt </w:t>
            </w:r>
            <w:r>
              <w:rPr>
                <w:szCs w:val="20"/>
              </w:rPr>
              <w:t xml:space="preserve">und </w:t>
            </w:r>
            <w:r w:rsidR="00B21834">
              <w:rPr>
                <w:szCs w:val="20"/>
              </w:rPr>
              <w:t>(</w:t>
            </w:r>
            <w:r w:rsidR="00524D0F">
              <w:rPr>
                <w:szCs w:val="20"/>
              </w:rPr>
              <w:t xml:space="preserve">ich </w:t>
            </w:r>
            <w:r w:rsidR="00B21834">
              <w:rPr>
                <w:szCs w:val="20"/>
              </w:rPr>
              <w:t>habe)</w:t>
            </w:r>
            <w:r>
              <w:rPr>
                <w:szCs w:val="20"/>
              </w:rPr>
              <w:t xml:space="preserve"> ein Peeling durch</w:t>
            </w:r>
            <w:r w:rsidR="00B21834">
              <w:rPr>
                <w:szCs w:val="20"/>
              </w:rPr>
              <w:t>geführt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1379C146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47A3C052" w14:textId="1765EEB8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0.</w:t>
            </w:r>
          </w:p>
        </w:tc>
        <w:tc>
          <w:tcPr>
            <w:tcW w:w="8536" w:type="dxa"/>
            <w:gridSpan w:val="2"/>
          </w:tcPr>
          <w:p w14:paraId="7015E832" w14:textId="1FB62E7C" w:rsidR="000B3B7E" w:rsidRPr="00FD1929" w:rsidRDefault="00874DB0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Danach </w:t>
            </w:r>
            <w:r w:rsidR="00B21834">
              <w:rPr>
                <w:szCs w:val="20"/>
              </w:rPr>
              <w:t xml:space="preserve">habe ich </w:t>
            </w:r>
            <w:r>
              <w:rPr>
                <w:szCs w:val="20"/>
              </w:rPr>
              <w:t xml:space="preserve">die Stellen </w:t>
            </w:r>
            <w:r w:rsidR="00AC0732">
              <w:rPr>
                <w:szCs w:val="20"/>
              </w:rPr>
              <w:t xml:space="preserve">desinfiziert </w:t>
            </w:r>
            <w:r>
              <w:rPr>
                <w:szCs w:val="20"/>
              </w:rPr>
              <w:t xml:space="preserve">und </w:t>
            </w:r>
            <w:r w:rsidR="00AC0732">
              <w:rPr>
                <w:szCs w:val="20"/>
              </w:rPr>
              <w:t>(</w:t>
            </w:r>
            <w:r w:rsidR="00524D0F">
              <w:rPr>
                <w:szCs w:val="20"/>
              </w:rPr>
              <w:t xml:space="preserve">ich </w:t>
            </w:r>
            <w:r w:rsidR="00AC0732">
              <w:rPr>
                <w:szCs w:val="20"/>
              </w:rPr>
              <w:t xml:space="preserve">habe) </w:t>
            </w:r>
            <w:r>
              <w:rPr>
                <w:szCs w:val="20"/>
              </w:rPr>
              <w:t>zur Beruhigung der Haut eine Maske auf</w:t>
            </w:r>
            <w:r w:rsidR="00AC0732">
              <w:rPr>
                <w:szCs w:val="20"/>
              </w:rPr>
              <w:t>gelegt.</w:t>
            </w:r>
          </w:p>
        </w:tc>
      </w:tr>
      <w:tr w:rsidR="00FD1929" w:rsidRPr="00FD1929" w14:paraId="119CFFD5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10E22E8E" w14:textId="5F9A8AF4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1.</w:t>
            </w:r>
          </w:p>
        </w:tc>
        <w:tc>
          <w:tcPr>
            <w:tcW w:w="8536" w:type="dxa"/>
            <w:gridSpan w:val="2"/>
          </w:tcPr>
          <w:p w14:paraId="5020B3C2" w14:textId="2A0F3D4B" w:rsidR="000B3B7E" w:rsidRPr="00FD1929" w:rsidRDefault="0037187A" w:rsidP="00FD1929">
            <w:pPr>
              <w:spacing w:before="120" w:after="120"/>
              <w:rPr>
                <w:iCs/>
                <w:szCs w:val="20"/>
              </w:rPr>
            </w:pPr>
            <w:r>
              <w:rPr>
                <w:szCs w:val="20"/>
              </w:rPr>
              <w:t xml:space="preserve">Am Nachmittag </w:t>
            </w:r>
            <w:r w:rsidR="00AC0732">
              <w:rPr>
                <w:szCs w:val="20"/>
              </w:rPr>
              <w:t xml:space="preserve">habe </w:t>
            </w:r>
            <w:r>
              <w:rPr>
                <w:szCs w:val="20"/>
              </w:rPr>
              <w:t>ich als Erstes bei einer Kundin die Wimpern</w:t>
            </w:r>
            <w:r w:rsidR="00AC0732">
              <w:rPr>
                <w:szCs w:val="20"/>
              </w:rPr>
              <w:t xml:space="preserve"> verlängert</w:t>
            </w:r>
            <w:r>
              <w:rPr>
                <w:szCs w:val="20"/>
              </w:rPr>
              <w:t>.</w:t>
            </w:r>
          </w:p>
        </w:tc>
      </w:tr>
      <w:tr w:rsidR="00FD1929" w:rsidRPr="00FD1929" w14:paraId="2976F4F4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24E90973" w14:textId="58532FDF" w:rsidR="000B3B7E" w:rsidRPr="00FD1929" w:rsidRDefault="00FD1929" w:rsidP="00FD1929">
            <w:pPr>
              <w:spacing w:before="120" w:after="120"/>
              <w:jc w:val="right"/>
              <w:rPr>
                <w:iCs/>
                <w:szCs w:val="20"/>
              </w:rPr>
            </w:pPr>
            <w:r w:rsidRPr="00FD1929">
              <w:rPr>
                <w:szCs w:val="20"/>
              </w:rPr>
              <w:t>12.</w:t>
            </w:r>
          </w:p>
        </w:tc>
        <w:tc>
          <w:tcPr>
            <w:tcW w:w="8536" w:type="dxa"/>
            <w:gridSpan w:val="2"/>
          </w:tcPr>
          <w:p w14:paraId="1B1C585F" w14:textId="5D83E235" w:rsidR="000B3B7E" w:rsidRPr="00FD1929" w:rsidRDefault="0037187A" w:rsidP="00FD1929">
            <w:pPr>
              <w:spacing w:before="120" w:after="120"/>
              <w:rPr>
                <w:iCs/>
                <w:szCs w:val="20"/>
              </w:rPr>
            </w:pPr>
            <w:r w:rsidRPr="00F56D6C">
              <w:rPr>
                <w:szCs w:val="20"/>
              </w:rPr>
              <w:t xml:space="preserve">Dabei </w:t>
            </w:r>
            <w:r w:rsidR="00AC0732">
              <w:rPr>
                <w:szCs w:val="20"/>
              </w:rPr>
              <w:t>habe</w:t>
            </w:r>
            <w:r w:rsidRPr="00F56D6C">
              <w:rPr>
                <w:szCs w:val="20"/>
              </w:rPr>
              <w:t xml:space="preserve"> ich auf jede Wimper eine künstliche, etwas breitere und längere Wimper</w:t>
            </w:r>
            <w:r w:rsidR="00AC0732">
              <w:rPr>
                <w:szCs w:val="20"/>
              </w:rPr>
              <w:t xml:space="preserve"> geklebt</w:t>
            </w:r>
            <w:r w:rsidR="000B3B7E" w:rsidRPr="00FD1929">
              <w:rPr>
                <w:szCs w:val="20"/>
              </w:rPr>
              <w:t>.</w:t>
            </w:r>
          </w:p>
        </w:tc>
      </w:tr>
      <w:tr w:rsidR="00FD1929" w:rsidRPr="00FD1929" w14:paraId="24641AAE" w14:textId="77777777" w:rsidTr="00FD1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02900A17" w14:textId="525CF55A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3.</w:t>
            </w:r>
          </w:p>
        </w:tc>
        <w:tc>
          <w:tcPr>
            <w:tcW w:w="8536" w:type="dxa"/>
            <w:gridSpan w:val="2"/>
          </w:tcPr>
          <w:p w14:paraId="6ADFBD0A" w14:textId="2B2204E5" w:rsidR="000B3B7E" w:rsidRPr="00FD1929" w:rsidRDefault="0037187A" w:rsidP="00FD1929">
            <w:pPr>
              <w:spacing w:before="120" w:after="120"/>
              <w:rPr>
                <w:szCs w:val="20"/>
              </w:rPr>
            </w:pPr>
            <w:r>
              <w:rPr>
                <w:iCs/>
                <w:szCs w:val="20"/>
              </w:rPr>
              <w:t xml:space="preserve">Ich </w:t>
            </w:r>
            <w:r w:rsidR="00AC0732">
              <w:rPr>
                <w:iCs/>
                <w:szCs w:val="20"/>
              </w:rPr>
              <w:t xml:space="preserve">habe </w:t>
            </w:r>
            <w:r w:rsidRPr="00F56D6C">
              <w:rPr>
                <w:iCs/>
                <w:szCs w:val="20"/>
              </w:rPr>
              <w:t>die Kundin</w:t>
            </w:r>
            <w:r w:rsidR="00AC0732">
              <w:rPr>
                <w:iCs/>
                <w:szCs w:val="20"/>
              </w:rPr>
              <w:t xml:space="preserve"> beraten</w:t>
            </w:r>
            <w:r w:rsidRPr="00F56D6C">
              <w:rPr>
                <w:iCs/>
                <w:szCs w:val="20"/>
              </w:rPr>
              <w:t>, welche Make-up Farbtöne ihren Typ unterstreichen.</w:t>
            </w:r>
          </w:p>
        </w:tc>
      </w:tr>
      <w:tr w:rsidR="00FD1929" w:rsidRPr="00FD1929" w14:paraId="16AD8723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B593D1F" w14:textId="623230A9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4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A375" w14:textId="1B74FD37" w:rsidR="000B3B7E" w:rsidRPr="00FD1929" w:rsidRDefault="0037187A" w:rsidP="00FD192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Dann </w:t>
            </w:r>
            <w:r w:rsidR="00AC0732">
              <w:rPr>
                <w:szCs w:val="20"/>
              </w:rPr>
              <w:t xml:space="preserve">habe </w:t>
            </w:r>
            <w:r>
              <w:rPr>
                <w:szCs w:val="20"/>
              </w:rPr>
              <w:t>ich ein dezentes Tage-Make-up auf</w:t>
            </w:r>
            <w:r w:rsidR="00AC0732">
              <w:rPr>
                <w:szCs w:val="20"/>
              </w:rPr>
              <w:t>getragen</w:t>
            </w:r>
            <w:r w:rsidR="00FD1929" w:rsidRPr="00FD1929">
              <w:rPr>
                <w:szCs w:val="20"/>
              </w:rPr>
              <w:t>.</w:t>
            </w:r>
          </w:p>
        </w:tc>
      </w:tr>
      <w:tr w:rsidR="00FD1929" w:rsidRPr="00FD1929" w14:paraId="65641C4E" w14:textId="77777777" w:rsidTr="00FD19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1478E0" w14:textId="2E9E6B82" w:rsidR="000B3B7E" w:rsidRPr="00FD1929" w:rsidRDefault="00FD1929" w:rsidP="00FD1929">
            <w:pPr>
              <w:spacing w:before="120" w:after="120"/>
              <w:jc w:val="right"/>
              <w:rPr>
                <w:szCs w:val="20"/>
              </w:rPr>
            </w:pPr>
            <w:r w:rsidRPr="00FD1929">
              <w:rPr>
                <w:szCs w:val="20"/>
              </w:rPr>
              <w:t>15.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E0936" w14:textId="5BA48689" w:rsidR="000B3B7E" w:rsidRPr="00FD1929" w:rsidRDefault="0037187A" w:rsidP="00FD192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Zuletzt </w:t>
            </w:r>
            <w:r w:rsidR="00AC0732">
              <w:rPr>
                <w:szCs w:val="20"/>
              </w:rPr>
              <w:t xml:space="preserve">habe </w:t>
            </w:r>
            <w:r>
              <w:rPr>
                <w:szCs w:val="20"/>
              </w:rPr>
              <w:t xml:space="preserve">ich der Kundin einige Kosmetikprodukte </w:t>
            </w:r>
            <w:r w:rsidR="00AC0732">
              <w:rPr>
                <w:szCs w:val="20"/>
              </w:rPr>
              <w:t xml:space="preserve">verkauft </w:t>
            </w:r>
            <w:r>
              <w:rPr>
                <w:szCs w:val="20"/>
              </w:rPr>
              <w:t xml:space="preserve">und </w:t>
            </w:r>
            <w:r w:rsidR="00AC0732">
              <w:rPr>
                <w:szCs w:val="20"/>
              </w:rPr>
              <w:t>(</w:t>
            </w:r>
            <w:r w:rsidR="00524D0F">
              <w:rPr>
                <w:szCs w:val="20"/>
              </w:rPr>
              <w:t xml:space="preserve">ich </w:t>
            </w:r>
            <w:r w:rsidR="00AC0732">
              <w:rPr>
                <w:szCs w:val="20"/>
              </w:rPr>
              <w:t xml:space="preserve">habe) </w:t>
            </w:r>
            <w:r>
              <w:rPr>
                <w:szCs w:val="20"/>
              </w:rPr>
              <w:t>Tipps zur Anwendung</w:t>
            </w:r>
            <w:r w:rsidR="00AC0732">
              <w:rPr>
                <w:szCs w:val="20"/>
              </w:rPr>
              <w:t xml:space="preserve"> gegeben.</w:t>
            </w:r>
          </w:p>
        </w:tc>
      </w:tr>
    </w:tbl>
    <w:p w14:paraId="21D76367" w14:textId="77777777" w:rsidR="003E1F89" w:rsidRDefault="003E1F89" w:rsidP="00FD1929">
      <w:pPr>
        <w:rPr>
          <w:rFonts w:ascii="Arial" w:hAnsi="Arial" w:cs="Arial"/>
          <w:sz w:val="18"/>
          <w:szCs w:val="18"/>
        </w:rPr>
      </w:pPr>
    </w:p>
    <w:sectPr w:rsidR="003E1F89" w:rsidSect="003E1F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9495" w14:textId="77777777" w:rsidR="002C2088" w:rsidRDefault="002C2088" w:rsidP="00260FA8">
      <w:pPr>
        <w:spacing w:after="0" w:line="240" w:lineRule="auto"/>
      </w:pPr>
      <w:r>
        <w:separator/>
      </w:r>
    </w:p>
  </w:endnote>
  <w:endnote w:type="continuationSeparator" w:id="0">
    <w:p w14:paraId="3048CE70" w14:textId="77777777" w:rsidR="002C2088" w:rsidRDefault="002C2088" w:rsidP="002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BBEF" w14:textId="77777777" w:rsidR="000B3B7E" w:rsidRPr="00E173A4" w:rsidRDefault="000B3B7E" w:rsidP="000B3B7E">
    <w:pPr>
      <w:pStyle w:val="Kopfzeile"/>
      <w:spacing w:before="240"/>
      <w:ind w:left="72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0" wp14:anchorId="3E0DDD45" wp14:editId="34EE77BC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95255525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3A4">
      <w:rPr>
        <w:rFonts w:ascii="Arial" w:hAnsi="Arial" w:cs="Arial"/>
        <w:sz w:val="20"/>
        <w:lang w:val="es-CO"/>
      </w:rPr>
      <w:t>© Udo Tellmann</w:t>
    </w:r>
    <w:r w:rsidRPr="00E173A4">
      <w:rPr>
        <w:rFonts w:ascii="Arial" w:hAnsi="Arial" w:cs="Arial"/>
        <w:sz w:val="20"/>
        <w:lang w:val="es-CO"/>
      </w:rPr>
      <w:tab/>
    </w:r>
    <w:r w:rsidRPr="00E173A4">
      <w:rPr>
        <w:rFonts w:ascii="Arial" w:hAnsi="Arial" w:cs="Arial"/>
        <w:sz w:val="20"/>
        <w:lang w:val="es-CO"/>
      </w:rPr>
      <w:tab/>
    </w:r>
    <w:r>
      <w:rPr>
        <w:rStyle w:val="Seitenzahl"/>
      </w:rPr>
      <w:fldChar w:fldCharType="begin"/>
    </w:r>
    <w:r w:rsidRPr="00E173A4">
      <w:rPr>
        <w:rStyle w:val="Seitenzahl"/>
        <w:lang w:val="es-CO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  <w:r w:rsidRPr="00E173A4">
      <w:rPr>
        <w:rFonts w:ascii="Arial" w:hAnsi="Arial" w:cs="Arial"/>
        <w:sz w:val="20"/>
        <w:lang w:val="es-CO"/>
      </w:rPr>
      <w:br/>
      <w:t>http://www.wirtschaftsdeutsch.de</w:t>
    </w:r>
  </w:p>
  <w:p w14:paraId="22B678F4" w14:textId="77777777" w:rsidR="000B3B7E" w:rsidRPr="000B3B7E" w:rsidRDefault="000B3B7E" w:rsidP="000B3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8259" w14:textId="77777777" w:rsidR="002C2088" w:rsidRDefault="002C2088" w:rsidP="00260FA8">
      <w:pPr>
        <w:spacing w:after="0" w:line="240" w:lineRule="auto"/>
      </w:pPr>
      <w:r>
        <w:separator/>
      </w:r>
    </w:p>
  </w:footnote>
  <w:footnote w:type="continuationSeparator" w:id="0">
    <w:p w14:paraId="02015359" w14:textId="77777777" w:rsidR="002C2088" w:rsidRDefault="002C2088" w:rsidP="002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94C1" w14:textId="0195639A" w:rsidR="000B3B7E" w:rsidRDefault="000B3B7E" w:rsidP="000B3B7E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001942"/>
    <w:rsid w:val="00065443"/>
    <w:rsid w:val="000B3B7E"/>
    <w:rsid w:val="000E200D"/>
    <w:rsid w:val="000E2677"/>
    <w:rsid w:val="00147CB9"/>
    <w:rsid w:val="00234D0B"/>
    <w:rsid w:val="00260FA8"/>
    <w:rsid w:val="002C2088"/>
    <w:rsid w:val="002D27F2"/>
    <w:rsid w:val="0037187A"/>
    <w:rsid w:val="003A23CD"/>
    <w:rsid w:val="003E0BD7"/>
    <w:rsid w:val="003E1F89"/>
    <w:rsid w:val="003F61F0"/>
    <w:rsid w:val="003F7FF9"/>
    <w:rsid w:val="00430A9F"/>
    <w:rsid w:val="004B06E7"/>
    <w:rsid w:val="00524D0F"/>
    <w:rsid w:val="00642D19"/>
    <w:rsid w:val="006455B2"/>
    <w:rsid w:val="006509E8"/>
    <w:rsid w:val="00691F52"/>
    <w:rsid w:val="00724527"/>
    <w:rsid w:val="0075762F"/>
    <w:rsid w:val="007D5504"/>
    <w:rsid w:val="007E2E66"/>
    <w:rsid w:val="007F4748"/>
    <w:rsid w:val="008271B5"/>
    <w:rsid w:val="00846647"/>
    <w:rsid w:val="00874DB0"/>
    <w:rsid w:val="008C654D"/>
    <w:rsid w:val="008D77C2"/>
    <w:rsid w:val="008F61E3"/>
    <w:rsid w:val="009B6D3F"/>
    <w:rsid w:val="009D0686"/>
    <w:rsid w:val="009E45A7"/>
    <w:rsid w:val="00A018A9"/>
    <w:rsid w:val="00A23728"/>
    <w:rsid w:val="00AC0732"/>
    <w:rsid w:val="00B0351C"/>
    <w:rsid w:val="00B21834"/>
    <w:rsid w:val="00C2189F"/>
    <w:rsid w:val="00C45260"/>
    <w:rsid w:val="00C8387F"/>
    <w:rsid w:val="00D134BA"/>
    <w:rsid w:val="00D15616"/>
    <w:rsid w:val="00D50363"/>
    <w:rsid w:val="00E3612E"/>
    <w:rsid w:val="00E61C6D"/>
    <w:rsid w:val="00E70DEF"/>
    <w:rsid w:val="00EB03F6"/>
    <w:rsid w:val="00EF5063"/>
    <w:rsid w:val="00F064D9"/>
    <w:rsid w:val="00F56D6C"/>
    <w:rsid w:val="00FA6D9F"/>
    <w:rsid w:val="00FD192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9B4A"/>
  <w15:chartTrackingRefBased/>
  <w15:docId w15:val="{FD05263E-4B32-46A8-B8BC-6B49DAB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B7E"/>
  </w:style>
  <w:style w:type="paragraph" w:styleId="berschrift1">
    <w:name w:val="heading 1"/>
    <w:basedOn w:val="Standard"/>
    <w:next w:val="Standard"/>
    <w:link w:val="berschrift1Zchn"/>
    <w:uiPriority w:val="9"/>
    <w:qFormat/>
    <w:rsid w:val="00260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0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0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0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0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0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0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0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0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FA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0FA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FA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0FA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0FA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0FA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60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0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0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60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60FA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60FA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60FA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0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FA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60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60FA8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0FA8"/>
  </w:style>
  <w:style w:type="paragraph" w:styleId="Fuzeile">
    <w:name w:val="footer"/>
    <w:basedOn w:val="Standard"/>
    <w:link w:val="FuzeileZchn"/>
    <w:uiPriority w:val="99"/>
    <w:unhideWhenUsed/>
    <w:rsid w:val="0026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FA8"/>
  </w:style>
  <w:style w:type="character" w:styleId="Seitenzahl">
    <w:name w:val="page number"/>
    <w:basedOn w:val="Absatz-Standardschriftart"/>
    <w:rsid w:val="00260FA8"/>
  </w:style>
  <w:style w:type="table" w:styleId="Tabellenraster">
    <w:name w:val="Table Grid"/>
    <w:basedOn w:val="NormaleTabelle"/>
    <w:uiPriority w:val="59"/>
    <w:rsid w:val="00260FA8"/>
    <w:pPr>
      <w:spacing w:after="0" w:line="240" w:lineRule="auto"/>
    </w:pPr>
    <w:rPr>
      <w:rFonts w:ascii="Arial" w:hAnsi="Arial" w:cs="Arial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net-beruf.de/schuelerinnen/welche-ausbildungen-gibt-es/welche-berufe-gibt-es/tagesablaeufe/tagesablauf-kosmetiker-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C70-F3B3-44B6-838B-72F6CA6D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79</Characters>
  <Application>Microsoft Office Word</Application>
  <DocSecurity>0</DocSecurity>
  <Lines>118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Tellmann</dc:creator>
  <cp:keywords/>
  <dc:description/>
  <cp:lastModifiedBy>Udo Tellmann</cp:lastModifiedBy>
  <cp:revision>8</cp:revision>
  <dcterms:created xsi:type="dcterms:W3CDTF">2025-12-31T14:42:00Z</dcterms:created>
  <dcterms:modified xsi:type="dcterms:W3CDTF">2026-03-09T19:49:00Z</dcterms:modified>
</cp:coreProperties>
</file>